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EC47" w14:textId="505F622B" w:rsidR="00AA2F24" w:rsidRPr="003D5698" w:rsidRDefault="00AA2F24" w:rsidP="00F954DD">
      <w:pPr>
        <w:pStyle w:val="a3"/>
        <w:spacing w:line="240" w:lineRule="auto"/>
        <w:jc w:val="center"/>
        <w:rPr>
          <w:rFonts w:ascii="BIZ UDPゴシック" w:eastAsia="BIZ UDPゴシック" w:hAnsi="BIZ UDPゴシック"/>
          <w:spacing w:val="0"/>
          <w:sz w:val="18"/>
          <w:szCs w:val="18"/>
        </w:rPr>
      </w:pPr>
    </w:p>
    <w:tbl>
      <w:tblPr>
        <w:tblpPr w:leftFromText="142" w:rightFromText="142" w:vertAnchor="text" w:horzAnchor="margin" w:tblpY="-1"/>
        <w:tblW w:w="973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74"/>
        <w:gridCol w:w="227"/>
        <w:gridCol w:w="1037"/>
        <w:gridCol w:w="1514"/>
        <w:gridCol w:w="235"/>
        <w:gridCol w:w="205"/>
        <w:gridCol w:w="1632"/>
        <w:gridCol w:w="395"/>
        <w:gridCol w:w="1264"/>
        <w:gridCol w:w="1373"/>
        <w:gridCol w:w="376"/>
      </w:tblGrid>
      <w:tr w:rsidR="003D5698" w:rsidRPr="001615F9" w14:paraId="57C09078" w14:textId="77777777" w:rsidTr="007D0398">
        <w:trPr>
          <w:gridAfter w:val="2"/>
          <w:wAfter w:w="1749" w:type="dxa"/>
          <w:cantSplit/>
          <w:trHeight w:hRule="exact" w:val="351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A45D9" w14:textId="77777777" w:rsidR="003D5698" w:rsidRPr="005601A2" w:rsidRDefault="003D5698" w:rsidP="00D26FFC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第</w:t>
            </w:r>
            <w:r w:rsidRPr="005601A2"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  <w:t>10</w:t>
            </w: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号様式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</w:tcBorders>
          </w:tcPr>
          <w:p w14:paraId="25465898" w14:textId="77777777" w:rsidR="003D5698" w:rsidRPr="00FA08B3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245" w:type="dxa"/>
            <w:gridSpan w:val="6"/>
          </w:tcPr>
          <w:p w14:paraId="16C192FE" w14:textId="77777777" w:rsidR="003D5698" w:rsidRPr="00FA08B3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1B30D099" w14:textId="77777777" w:rsidR="003D5698" w:rsidRPr="00FA08B3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3ABF4B82" w14:textId="77777777" w:rsidR="003D5698" w:rsidRPr="00FA08B3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D5698" w:rsidRPr="001615F9" w14:paraId="38515E33" w14:textId="77777777" w:rsidTr="007D0398">
        <w:trPr>
          <w:gridAfter w:val="3"/>
          <w:wAfter w:w="3013" w:type="dxa"/>
          <w:cantSplit/>
          <w:trHeight w:hRule="exact" w:val="170"/>
        </w:trPr>
        <w:tc>
          <w:tcPr>
            <w:tcW w:w="1474" w:type="dxa"/>
          </w:tcPr>
          <w:p w14:paraId="1173280F" w14:textId="77777777" w:rsidR="003D5698" w:rsidRPr="00FA08B3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5245" w:type="dxa"/>
            <w:gridSpan w:val="7"/>
          </w:tcPr>
          <w:p w14:paraId="09D48079" w14:textId="77777777" w:rsidR="003D5698" w:rsidRPr="00FA08B3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</w:tr>
      <w:tr w:rsidR="003D5698" w:rsidRPr="001615F9" w14:paraId="129424D3" w14:textId="77777777" w:rsidTr="007D0398">
        <w:trPr>
          <w:cantSplit/>
          <w:trHeight w:hRule="exact" w:val="45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7A5DE" w14:textId="77777777" w:rsidR="003D5698" w:rsidRPr="005601A2" w:rsidRDefault="003D5698" w:rsidP="00D26FFC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5601A2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工　事　番　号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2F93B" w14:textId="77777777" w:rsidR="003D5698" w:rsidRPr="00FA08B3" w:rsidRDefault="003D5698" w:rsidP="00D26FFC">
            <w:pPr>
              <w:pStyle w:val="a3"/>
              <w:spacing w:before="27"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bottom w:val="nil"/>
            </w:tcBorders>
          </w:tcPr>
          <w:p w14:paraId="1AE0467F" w14:textId="77777777" w:rsidR="003D5698" w:rsidRPr="001615F9" w:rsidRDefault="003D5698" w:rsidP="00D26FFC">
            <w:pPr>
              <w:pStyle w:val="a3"/>
              <w:spacing w:before="27"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  <w:tc>
          <w:tcPr>
            <w:tcW w:w="5245" w:type="dxa"/>
            <w:gridSpan w:val="6"/>
          </w:tcPr>
          <w:p w14:paraId="28FD257E" w14:textId="77777777" w:rsidR="003D5698" w:rsidRPr="001615F9" w:rsidRDefault="003D5698" w:rsidP="00D26FFC">
            <w:pPr>
              <w:pStyle w:val="a3"/>
              <w:spacing w:before="150"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3D5698" w:rsidRPr="001615F9" w14:paraId="1AE231E4" w14:textId="77777777" w:rsidTr="00816713">
        <w:trPr>
          <w:gridAfter w:val="1"/>
          <w:wAfter w:w="376" w:type="dxa"/>
          <w:cantSplit/>
          <w:trHeight w:hRule="exact" w:val="5888"/>
        </w:trPr>
        <w:tc>
          <w:tcPr>
            <w:tcW w:w="9356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556228" w14:textId="77777777" w:rsidR="00A44626" w:rsidRDefault="00A44626" w:rsidP="00D26FFC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14"/>
                <w:sz w:val="24"/>
                <w:szCs w:val="24"/>
              </w:rPr>
            </w:pPr>
          </w:p>
          <w:p w14:paraId="5EA37883" w14:textId="77777777" w:rsidR="003D5698" w:rsidRPr="00FA08B3" w:rsidRDefault="003D5698" w:rsidP="00D26FFC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24"/>
                <w:szCs w:val="24"/>
              </w:rPr>
            </w:pPr>
            <w:r w:rsidRPr="00FA08B3">
              <w:rPr>
                <w:rFonts w:ascii="BIZ UDPゴシック" w:eastAsia="BIZ UDPゴシック" w:hAnsi="BIZ UDPゴシック" w:hint="eastAsia"/>
                <w:spacing w:val="14"/>
                <w:sz w:val="24"/>
                <w:szCs w:val="24"/>
              </w:rPr>
              <w:t>施　工　計　画　書</w:t>
            </w:r>
          </w:p>
          <w:p w14:paraId="40532D94" w14:textId="77777777" w:rsidR="003D5698" w:rsidRPr="001615F9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5208677F" w14:textId="77777777" w:rsidR="003D5698" w:rsidRPr="009E4BD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1615F9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       </w:t>
            </w:r>
            <w:r w:rsidRP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</w:t>
            </w:r>
            <w:r w:rsidRPr="009E4BD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</w:t>
            </w:r>
            <w:r w:rsidR="00591B6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　　　</w:t>
            </w:r>
            <w:r w:rsidR="00234393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　</w:t>
            </w:r>
            <w:r w:rsidR="00591B6B"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年　　 　月　　 　日</w:t>
            </w:r>
          </w:p>
          <w:p w14:paraId="27776016" w14:textId="77777777" w:rsidR="003D5698" w:rsidRPr="009E4BD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E4BD8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   東京都台東区長　殿　　</w:t>
            </w:r>
          </w:p>
          <w:p w14:paraId="29ADE384" w14:textId="77777777" w:rsidR="003D5698" w:rsidRPr="009E4BD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14:paraId="0EFE0949" w14:textId="77777777" w:rsidR="003D5698" w:rsidRPr="009E4BD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</w:t>
            </w:r>
            <w:r w:rsid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　　</w:t>
            </w:r>
            <w:r w:rsidRP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14:paraId="42B6F030" w14:textId="77777777" w:rsidR="003D5698" w:rsidRPr="009E4BD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Pr="009E4BD8">
              <w:rPr>
                <w:rFonts w:ascii="BIZ UDPゴシック" w:eastAsia="BIZ UDPゴシック" w:hAnsi="BIZ UDPゴシック"/>
                <w:spacing w:val="3"/>
                <w:sz w:val="20"/>
                <w:szCs w:val="20"/>
              </w:rPr>
              <w:t xml:space="preserve">   </w:t>
            </w: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注者</w:t>
            </w:r>
          </w:p>
          <w:p w14:paraId="7F2943E4" w14:textId="77777777" w:rsidR="003D5698" w:rsidRPr="004C387C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6"/>
                <w:szCs w:val="16"/>
              </w:rPr>
            </w:pPr>
            <w:r w:rsidRP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9E4BD8">
              <w:rPr>
                <w:rFonts w:ascii="BIZ UDPゴシック" w:eastAsia="BIZ UDPゴシック" w:hAnsi="BIZ UDPゴシック"/>
                <w:spacing w:val="3"/>
                <w:sz w:val="20"/>
                <w:szCs w:val="20"/>
              </w:rPr>
              <w:t xml:space="preserve">   </w:t>
            </w: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　　　　　　　　　　　　　　　　　　　　　</w:t>
            </w:r>
            <w:r w:rsidRPr="009E4BD8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</w:t>
            </w:r>
            <w:r w:rsidRPr="001615F9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      </w:t>
            </w:r>
            <w:r>
              <w:rPr>
                <w:rFonts w:ascii="BIZ UDPゴシック" w:eastAsia="BIZ UDPゴシック" w:hAnsi="BIZ UDPゴシック" w:hint="eastAsia"/>
                <w:spacing w:val="3"/>
              </w:rPr>
              <w:t xml:space="preserve">　 </w:t>
            </w:r>
            <w:r>
              <w:rPr>
                <w:rFonts w:ascii="BIZ UDPゴシック" w:eastAsia="BIZ UDPゴシック" w:hAnsi="BIZ UDPゴシック"/>
                <w:spacing w:val="3"/>
              </w:rPr>
              <w:t xml:space="preserve">           </w:t>
            </w:r>
            <w:r w:rsidRPr="004C387C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(法人の場合は名称及び代表者の氏名)</w:t>
            </w:r>
          </w:p>
          <w:p w14:paraId="6D1E7597" w14:textId="77777777" w:rsidR="003D5698" w:rsidRPr="001615F9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  <w:p w14:paraId="4492141F" w14:textId="77777777" w:rsidR="003D569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7"/>
                <w:sz w:val="20"/>
                <w:szCs w:val="20"/>
                <w:u w:val="single"/>
              </w:rPr>
            </w:pPr>
            <w:r w:rsidRPr="001615F9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                  </w:t>
            </w:r>
            <w:r>
              <w:rPr>
                <w:rFonts w:ascii="BIZ UDPゴシック" w:eastAsia="BIZ UDPゴシック" w:hAnsi="BIZ UDPゴシック"/>
                <w:spacing w:val="3"/>
              </w:rPr>
              <w:t xml:space="preserve">          </w:t>
            </w:r>
            <w:r w:rsidRPr="009E4BD8">
              <w:rPr>
                <w:rFonts w:ascii="BIZ UDPゴシック" w:eastAsia="BIZ UDPゴシック" w:hAnsi="BIZ UDPゴシック"/>
                <w:spacing w:val="3"/>
                <w:sz w:val="20"/>
                <w:szCs w:val="20"/>
                <w:u w:val="single"/>
              </w:rPr>
              <w:t xml:space="preserve"> </w:t>
            </w: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 xml:space="preserve">現場代理人氏名　　　　　　</w:t>
            </w:r>
            <w:r w:rsid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 xml:space="preserve">　　</w:t>
            </w: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  <w:u w:val="single"/>
              </w:rPr>
              <w:t xml:space="preserve">　　　　　　　　　　　　　</w:t>
            </w:r>
          </w:p>
          <w:p w14:paraId="331AC340" w14:textId="77777777" w:rsidR="00A44626" w:rsidRPr="009E4BD8" w:rsidRDefault="00A44626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  <w:u w:val="single"/>
              </w:rPr>
            </w:pPr>
          </w:p>
          <w:p w14:paraId="24C14DDC" w14:textId="77777777" w:rsidR="003D569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26D4C212" w14:textId="77777777" w:rsidR="00816713" w:rsidRDefault="00816713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4B25FB83" w14:textId="77777777" w:rsidR="00816713" w:rsidRPr="00FA08B3" w:rsidRDefault="00816713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  <w:p w14:paraId="0B2EBBAA" w14:textId="77777777" w:rsidR="003D5698" w:rsidRPr="009E4BD8" w:rsidRDefault="003D5698" w:rsidP="00D26FFC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E4BD8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下記工事について別添施工計画書を提出します。</w:t>
            </w:r>
          </w:p>
        </w:tc>
      </w:tr>
      <w:tr w:rsidR="000F51B1" w:rsidRPr="001615F9" w14:paraId="51413385" w14:textId="77777777" w:rsidTr="000F51B1">
        <w:trPr>
          <w:gridAfter w:val="1"/>
          <w:wAfter w:w="376" w:type="dxa"/>
          <w:cantSplit/>
          <w:trHeight w:val="850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0B617" w14:textId="77777777" w:rsidR="000F51B1" w:rsidRPr="00EE098C" w:rsidRDefault="000F51B1" w:rsidP="000F51B1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契　約　番　号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768E63" w14:textId="77777777" w:rsidR="000F51B1" w:rsidRPr="008F5832" w:rsidRDefault="000F51B1" w:rsidP="000F51B1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F51B1" w:rsidRPr="001615F9" w14:paraId="770A1725" w14:textId="77777777" w:rsidTr="000F51B1">
        <w:trPr>
          <w:gridAfter w:val="1"/>
          <w:wAfter w:w="376" w:type="dxa"/>
          <w:cantSplit/>
          <w:trHeight w:val="850"/>
        </w:trPr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626110" w14:textId="77777777" w:rsidR="000F51B1" w:rsidRPr="00EE098C" w:rsidRDefault="000F51B1" w:rsidP="000F51B1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事　件　名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32844B" w14:textId="77777777" w:rsidR="000F51B1" w:rsidRPr="008F5832" w:rsidRDefault="000F51B1" w:rsidP="000F51B1">
            <w:pPr>
              <w:pStyle w:val="a3"/>
              <w:spacing w:before="146"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F51B1" w:rsidRPr="001615F9" w14:paraId="402BF38C" w14:textId="77777777" w:rsidTr="000F51B1">
        <w:trPr>
          <w:gridAfter w:val="1"/>
          <w:wAfter w:w="376" w:type="dxa"/>
          <w:cantSplit/>
          <w:trHeight w:val="850"/>
        </w:trPr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26E7D7" w14:textId="77777777" w:rsidR="000F51B1" w:rsidRPr="00EE098C" w:rsidRDefault="000F51B1" w:rsidP="000F51B1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事　場　所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9179E" w14:textId="77777777" w:rsidR="000F51B1" w:rsidRPr="008F5832" w:rsidRDefault="000F51B1" w:rsidP="000F51B1">
            <w:pPr>
              <w:pStyle w:val="a3"/>
              <w:spacing w:before="146" w:line="240" w:lineRule="auto"/>
              <w:jc w:val="center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0F51B1" w:rsidRPr="001615F9" w14:paraId="4570E3BD" w14:textId="77777777" w:rsidTr="000F51B1">
        <w:trPr>
          <w:gridAfter w:val="1"/>
          <w:wAfter w:w="376" w:type="dxa"/>
          <w:cantSplit/>
          <w:trHeight w:val="850"/>
        </w:trPr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B11F4" w14:textId="77777777" w:rsidR="000F51B1" w:rsidRPr="00EE098C" w:rsidRDefault="000F51B1" w:rsidP="000F51B1">
            <w:pPr>
              <w:pStyle w:val="a3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契　約　金　額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5CC484" w14:textId="77777777" w:rsidR="000F51B1" w:rsidRPr="008F5832" w:rsidRDefault="000F51B1" w:rsidP="000F51B1">
            <w:pPr>
              <w:pStyle w:val="a3"/>
              <w:spacing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>￥</w:t>
            </w:r>
          </w:p>
          <w:p w14:paraId="2DEBADA2" w14:textId="77777777" w:rsidR="000F51B1" w:rsidRPr="008F5832" w:rsidRDefault="000F51B1" w:rsidP="000F51B1">
            <w:pPr>
              <w:pStyle w:val="a3"/>
              <w:spacing w:before="146" w:line="240" w:lineRule="auto"/>
              <w:rPr>
                <w:rFonts w:ascii="BIZ UDPゴシック" w:eastAsia="BIZ UDPゴシック" w:hAnsi="BIZ UDPゴシック"/>
                <w:spacing w:val="0"/>
              </w:rPr>
            </w:pP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（うち取引に係る消費税及び地方消費税の額　￥　　　　　　　　　　　</w:t>
            </w: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）</w:t>
            </w:r>
          </w:p>
        </w:tc>
      </w:tr>
      <w:tr w:rsidR="000F51B1" w:rsidRPr="001615F9" w14:paraId="24F04D47" w14:textId="77777777" w:rsidTr="00816713">
        <w:trPr>
          <w:gridAfter w:val="1"/>
          <w:wAfter w:w="376" w:type="dxa"/>
          <w:cantSplit/>
          <w:trHeight w:hRule="exact" w:val="1013"/>
        </w:trPr>
        <w:tc>
          <w:tcPr>
            <w:tcW w:w="170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DD92DE" w14:textId="77777777" w:rsidR="000F51B1" w:rsidRPr="00EE098C" w:rsidRDefault="000F51B1" w:rsidP="000F51B1">
            <w:pPr>
              <w:pStyle w:val="a3"/>
              <w:ind w:firstLineChars="150" w:firstLine="302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070" w:id="-1788132096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070" w:id="-1788132096"/>
              </w:rPr>
              <w:t>日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813E2" w14:textId="77777777" w:rsidR="000F51B1" w:rsidRPr="00897073" w:rsidRDefault="00234393" w:rsidP="000F51B1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</w:t>
            </w:r>
            <w:r w:rsidR="000F51B1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  年　　　　</w:t>
            </w:r>
            <w:r w:rsidR="000F51B1"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月　　　　日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FF98A6" w14:textId="77777777" w:rsidR="000F51B1" w:rsidRPr="00897073" w:rsidRDefault="000F51B1" w:rsidP="000F51B1">
            <w:pPr>
              <w:pStyle w:val="a3"/>
              <w:spacing w:line="240" w:lineRule="auto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工　　　　　期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8FE016" w14:textId="77777777" w:rsidR="000F51B1" w:rsidRPr="00897073" w:rsidRDefault="000F51B1" w:rsidP="000F51B1">
            <w:pPr>
              <w:pStyle w:val="a3"/>
              <w:spacing w:line="240" w:lineRule="auto"/>
              <w:ind w:firstLineChars="50" w:firstLine="83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自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  <w:p w14:paraId="68948647" w14:textId="77777777" w:rsidR="000F51B1" w:rsidRPr="00897073" w:rsidRDefault="000F51B1" w:rsidP="00234393">
            <w:pPr>
              <w:pStyle w:val="a3"/>
              <w:spacing w:before="150" w:line="240" w:lineRule="auto"/>
              <w:ind w:firstLineChars="50" w:firstLine="83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至：</w:t>
            </w:r>
            <w:r w:rsidR="0023439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</w:t>
            </w:r>
            <w:r w:rsidRPr="00897073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</w:p>
        </w:tc>
      </w:tr>
    </w:tbl>
    <w:p w14:paraId="31D15D75" w14:textId="77777777" w:rsidR="003D5698" w:rsidRPr="001615F9" w:rsidRDefault="003D5698" w:rsidP="003D5698">
      <w:pPr>
        <w:pStyle w:val="a3"/>
        <w:spacing w:line="240" w:lineRule="auto"/>
        <w:rPr>
          <w:rFonts w:ascii="BIZ UDPゴシック" w:eastAsia="BIZ UDPゴシック" w:hAnsi="BIZ UDPゴシック"/>
          <w:spacing w:val="0"/>
        </w:rPr>
      </w:pPr>
    </w:p>
    <w:p w14:paraId="47FB21FA" w14:textId="77777777" w:rsidR="00AC0211" w:rsidRDefault="003D5698" w:rsidP="003D5698">
      <w:pPr>
        <w:pStyle w:val="a3"/>
        <w:spacing w:line="240" w:lineRule="auto"/>
        <w:ind w:left="355" w:hangingChars="200" w:hanging="355"/>
        <w:rPr>
          <w:rFonts w:ascii="BIZ UDPゴシック" w:eastAsia="BIZ UDPゴシック" w:hAnsi="BIZ UDPゴシック"/>
          <w:sz w:val="20"/>
          <w:szCs w:val="20"/>
        </w:rPr>
      </w:pPr>
      <w:r w:rsidRPr="001615F9">
        <w:rPr>
          <w:rFonts w:ascii="BIZ UDPゴシック" w:eastAsia="BIZ UDPゴシック" w:hAnsi="BIZ UDPゴシック" w:hint="eastAsia"/>
          <w:spacing w:val="4"/>
        </w:rPr>
        <w:t xml:space="preserve"> </w:t>
      </w:r>
      <w:r w:rsidRPr="00AC0211">
        <w:rPr>
          <w:rFonts w:ascii="BIZ UDPゴシック" w:eastAsia="BIZ UDPゴシック" w:hAnsi="BIZ UDPゴシック" w:hint="eastAsia"/>
          <w:sz w:val="20"/>
          <w:szCs w:val="20"/>
        </w:rPr>
        <w:t>注　この様式は、施工計画書のほか変更施工計画書、溶接工の名簿、警戒宣言に伴う緊急時対策計画書等の</w:t>
      </w:r>
    </w:p>
    <w:p w14:paraId="085350CF" w14:textId="77777777" w:rsidR="003D5698" w:rsidRPr="00AC0211" w:rsidRDefault="003D5698" w:rsidP="00AC0211">
      <w:pPr>
        <w:pStyle w:val="a3"/>
        <w:spacing w:line="240" w:lineRule="auto"/>
        <w:ind w:leftChars="200" w:left="380" w:hanging="1"/>
        <w:rPr>
          <w:rFonts w:ascii="BIZ UDPゴシック" w:eastAsia="BIZ UDPゴシック" w:hAnsi="BIZ UDPゴシック"/>
          <w:sz w:val="20"/>
          <w:szCs w:val="20"/>
        </w:rPr>
      </w:pPr>
      <w:r w:rsidRPr="00AC0211">
        <w:rPr>
          <w:rFonts w:ascii="BIZ UDPゴシック" w:eastAsia="BIZ UDPゴシック" w:hAnsi="BIZ UDPゴシック" w:hint="eastAsia"/>
          <w:sz w:val="20"/>
          <w:szCs w:val="20"/>
        </w:rPr>
        <w:t xml:space="preserve">書類の提出にも使用する。　</w:t>
      </w:r>
    </w:p>
    <w:p w14:paraId="7F4FD8A2" w14:textId="77777777" w:rsidR="003D5698" w:rsidRPr="001615F9" w:rsidRDefault="003D5698" w:rsidP="003D5698">
      <w:pPr>
        <w:pStyle w:val="a3"/>
        <w:spacing w:line="240" w:lineRule="auto"/>
        <w:rPr>
          <w:rFonts w:ascii="BIZ UDPゴシック" w:eastAsia="BIZ UDPゴシック" w:hAnsi="BIZ UDPゴシック"/>
          <w:spacing w:val="0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134"/>
        <w:gridCol w:w="2552"/>
        <w:gridCol w:w="567"/>
      </w:tblGrid>
      <w:tr w:rsidR="003D5698" w:rsidRPr="00264E3A" w14:paraId="7A6FE968" w14:textId="77777777" w:rsidTr="0040366E">
        <w:trPr>
          <w:trHeight w:val="5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AAF9" w14:textId="77777777" w:rsidR="003D5698" w:rsidRPr="00264E3A" w:rsidRDefault="003D569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監理業務受託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F07F" w14:textId="77777777" w:rsidR="003D5698" w:rsidRPr="00264E3A" w:rsidRDefault="003D569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A09" w14:textId="77777777" w:rsidR="003D5698" w:rsidRPr="00264E3A" w:rsidRDefault="003D5698" w:rsidP="00D26FFC">
            <w:pPr>
              <w:widowControl/>
              <w:ind w:left="159" w:hanging="159"/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6E5A6C" w14:textId="77777777" w:rsidR="003D5698" w:rsidRPr="00264E3A" w:rsidRDefault="003D5698" w:rsidP="00D26FFC">
            <w:pPr>
              <w:widowControl/>
              <w:ind w:firstLineChars="1200" w:firstLine="1912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470" w14:textId="77777777" w:rsidR="003D5698" w:rsidRPr="00264E3A" w:rsidRDefault="003D5698" w:rsidP="00D26FFC">
            <w:pPr>
              <w:ind w:left="159" w:hanging="159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</w:p>
        </w:tc>
      </w:tr>
    </w:tbl>
    <w:p w14:paraId="325A2A20" w14:textId="77777777" w:rsidR="008755F1" w:rsidRPr="003D5698" w:rsidRDefault="008755F1" w:rsidP="00D7278A">
      <w:pPr>
        <w:rPr>
          <w:rFonts w:ascii="BIZ UDPゴシック" w:eastAsia="BIZ UDPゴシック" w:hAnsi="BIZ UDPゴシック"/>
          <w:sz w:val="18"/>
          <w:szCs w:val="18"/>
        </w:rPr>
      </w:pPr>
    </w:p>
    <w:p w14:paraId="480EE477" w14:textId="77777777" w:rsidR="008755F1" w:rsidRPr="003D5698" w:rsidRDefault="008755F1" w:rsidP="00D7278A">
      <w:pPr>
        <w:spacing w:line="120" w:lineRule="auto"/>
        <w:rPr>
          <w:rFonts w:ascii="BIZ UDPゴシック" w:eastAsia="BIZ UDPゴシック" w:hAnsi="BIZ UDPゴシック"/>
          <w:sz w:val="18"/>
          <w:szCs w:val="18"/>
        </w:rPr>
      </w:pPr>
    </w:p>
    <w:p w14:paraId="7E5F9712" w14:textId="77777777" w:rsidR="00FA08B3" w:rsidRPr="003D5698" w:rsidRDefault="00FA08B3" w:rsidP="00D7278A">
      <w:pPr>
        <w:spacing w:line="120" w:lineRule="auto"/>
        <w:rPr>
          <w:rFonts w:ascii="BIZ UDPゴシック" w:eastAsia="BIZ UDPゴシック" w:hAnsi="BIZ UDPゴシック"/>
          <w:sz w:val="18"/>
          <w:szCs w:val="18"/>
        </w:rPr>
      </w:pPr>
    </w:p>
    <w:p w14:paraId="343398AF" w14:textId="77777777" w:rsidR="00FA08B3" w:rsidRPr="003D5698" w:rsidRDefault="00FA08B3" w:rsidP="00D7278A">
      <w:pPr>
        <w:spacing w:line="12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FA08B3" w:rsidRPr="003D5698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B763" w14:textId="77777777" w:rsidR="00FD283C" w:rsidRDefault="00FD283C" w:rsidP="003D6A17">
      <w:r>
        <w:separator/>
      </w:r>
    </w:p>
  </w:endnote>
  <w:endnote w:type="continuationSeparator" w:id="0">
    <w:p w14:paraId="4A84031E" w14:textId="77777777" w:rsidR="00FD283C" w:rsidRDefault="00FD283C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0B1E5" w14:textId="77777777" w:rsidR="00FD283C" w:rsidRDefault="00FD283C" w:rsidP="003D6A17">
      <w:r>
        <w:separator/>
      </w:r>
    </w:p>
  </w:footnote>
  <w:footnote w:type="continuationSeparator" w:id="0">
    <w:p w14:paraId="1D0B4478" w14:textId="77777777" w:rsidR="00FD283C" w:rsidRDefault="00FD283C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1105D"/>
    <w:rsid w:val="00311C12"/>
    <w:rsid w:val="00314480"/>
    <w:rsid w:val="00315725"/>
    <w:rsid w:val="00337682"/>
    <w:rsid w:val="00337A9C"/>
    <w:rsid w:val="003402D6"/>
    <w:rsid w:val="00345906"/>
    <w:rsid w:val="00345FDA"/>
    <w:rsid w:val="00347C2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3D00"/>
    <w:rsid w:val="00434728"/>
    <w:rsid w:val="00437B6A"/>
    <w:rsid w:val="004532A2"/>
    <w:rsid w:val="00463D3A"/>
    <w:rsid w:val="00464EFB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2B02"/>
    <w:rsid w:val="005976A4"/>
    <w:rsid w:val="005A6592"/>
    <w:rsid w:val="005B2E1F"/>
    <w:rsid w:val="005B32DE"/>
    <w:rsid w:val="005B3BCB"/>
    <w:rsid w:val="005B62BE"/>
    <w:rsid w:val="005C062C"/>
    <w:rsid w:val="005C3D70"/>
    <w:rsid w:val="005C5E49"/>
    <w:rsid w:val="005D3453"/>
    <w:rsid w:val="005D4813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21D00"/>
    <w:rsid w:val="00726468"/>
    <w:rsid w:val="00726849"/>
    <w:rsid w:val="00730D41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F1C"/>
    <w:rsid w:val="008B0D92"/>
    <w:rsid w:val="008B7364"/>
    <w:rsid w:val="008C0F07"/>
    <w:rsid w:val="008C76B3"/>
    <w:rsid w:val="008D01C0"/>
    <w:rsid w:val="008E5EA7"/>
    <w:rsid w:val="008E6F15"/>
    <w:rsid w:val="008E7FD1"/>
    <w:rsid w:val="008F040E"/>
    <w:rsid w:val="008F583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35B0D"/>
    <w:rsid w:val="00A37575"/>
    <w:rsid w:val="00A401A2"/>
    <w:rsid w:val="00A43A40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57B4D"/>
    <w:rsid w:val="00B6035F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1E0"/>
    <w:rsid w:val="00C67923"/>
    <w:rsid w:val="00C70038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C58DF"/>
    <w:rsid w:val="00CC7C29"/>
    <w:rsid w:val="00CD134C"/>
    <w:rsid w:val="00CE16B9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A4D28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54A9"/>
    <w:rsid w:val="00F2178C"/>
    <w:rsid w:val="00F23789"/>
    <w:rsid w:val="00F321F8"/>
    <w:rsid w:val="00F32BA1"/>
    <w:rsid w:val="00F34BE0"/>
    <w:rsid w:val="00F44C95"/>
    <w:rsid w:val="00F52037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D158F"/>
    <w:rsid w:val="00FD283C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954E2F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F76-77B5-4750-BC09-C09B8D71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 茂樹</cp:lastModifiedBy>
  <cp:revision>3</cp:revision>
  <cp:lastPrinted>2021-06-28T10:56:00Z</cp:lastPrinted>
  <dcterms:created xsi:type="dcterms:W3CDTF">2021-08-20T13:29:00Z</dcterms:created>
  <dcterms:modified xsi:type="dcterms:W3CDTF">2021-08-21T07:22:00Z</dcterms:modified>
</cp:coreProperties>
</file>